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E6DA76A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1062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D17F13" w:rsidRPr="00951BB8" w:rsidTr="00146D64">
        <w:trPr>
          <w:trHeight w:val="1231"/>
        </w:trPr>
        <w:tc>
          <w:tcPr>
            <w:tcW w:w="5240" w:type="dxa"/>
            <w:tcBorders>
              <w:top w:val="single" w:sz="18" w:space="0" w:color="1F3864" w:themeColor="accent5" w:themeShade="80"/>
              <w:left w:val="single" w:sz="18" w:space="0" w:color="1F3864" w:themeColor="accent5" w:themeShade="80"/>
              <w:bottom w:val="single" w:sz="18" w:space="0" w:color="1F3864" w:themeColor="accent5" w:themeShade="80"/>
              <w:right w:val="single" w:sz="18" w:space="0" w:color="1F3864" w:themeColor="accent5" w:themeShade="80"/>
            </w:tcBorders>
            <w:vAlign w:val="center"/>
          </w:tcPr>
          <w:p w:rsidR="00D17F13" w:rsidRPr="009026F5" w:rsidRDefault="005E5689" w:rsidP="00054625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Fiche de poste</w:t>
            </w:r>
          </w:p>
        </w:tc>
        <w:tc>
          <w:tcPr>
            <w:tcW w:w="5387" w:type="dxa"/>
            <w:tcBorders>
              <w:left w:val="single" w:sz="18" w:space="0" w:color="1F3864" w:themeColor="accent5" w:themeShade="80"/>
            </w:tcBorders>
          </w:tcPr>
          <w:p w:rsidR="00D17F13" w:rsidRPr="00951BB8" w:rsidRDefault="00D17F13" w:rsidP="0005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3904840" wp14:editId="3130993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28575</wp:posOffset>
                      </wp:positionV>
                      <wp:extent cx="2679700" cy="819150"/>
                      <wp:effectExtent l="0" t="0" r="6350" b="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00" cy="819150"/>
                                <a:chOff x="0" y="0"/>
                                <a:chExt cx="3181350" cy="1027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025" y="57150"/>
                                  <a:ext cx="18383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E0A6A" id="Groupe 1" o:spid="_x0000_s1026" style="position:absolute;margin-left:26.35pt;margin-top:-2.25pt;width:211pt;height:64.5pt;z-index:251659264;mso-width-relative:margin;mso-height-relative:margin" coordsize="31813,10274" o:gfxdata="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12763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">
                        <v:imagedata r:id="rId10" o:title=""/>
                        <v:path arrowok="t"/>
                      </v:shape>
                      <v:shape id="Image 8" o:spid="_x0000_s1028" type="#_x0000_t75" style="position:absolute;left:13430;top:571;width:18383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</w:tr>
    </w:tbl>
    <w:p w:rsidR="00D17F13" w:rsidRPr="00E457B3" w:rsidRDefault="00D17F13" w:rsidP="00D17F13">
      <w:pPr>
        <w:jc w:val="center"/>
        <w:rPr>
          <w:rFonts w:ascii="Arial" w:hAnsi="Arial" w:cs="Arial"/>
          <w:sz w:val="6"/>
        </w:rPr>
      </w:pPr>
    </w:p>
    <w:p w:rsidR="00D17F13" w:rsidRDefault="00D17F13" w:rsidP="00D17F13">
      <w:pPr>
        <w:jc w:val="center"/>
        <w:rPr>
          <w:rFonts w:ascii="Arial" w:hAnsi="Arial" w:cs="Arial"/>
          <w:b/>
          <w:color w:val="1F3864" w:themeColor="accent5" w:themeShade="80"/>
          <w:sz w:val="32"/>
        </w:rPr>
      </w:pPr>
      <w:r w:rsidRPr="009528E1">
        <w:rPr>
          <w:rFonts w:ascii="Arial" w:hAnsi="Arial" w:cs="Arial"/>
          <w:b/>
          <w:color w:val="1F3864" w:themeColor="accent5" w:themeShade="80"/>
          <w:sz w:val="32"/>
        </w:rPr>
        <w:t>Programme Hauts-de-France FEDER-FSE+ FTJ 2021-2027</w:t>
      </w:r>
    </w:p>
    <w:p w:rsidR="00146D64" w:rsidRPr="00146D64" w:rsidRDefault="00146D64" w:rsidP="00146D64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Style w:val="Grilledutablea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83"/>
        <w:gridCol w:w="992"/>
        <w:gridCol w:w="142"/>
        <w:gridCol w:w="1268"/>
        <w:gridCol w:w="1000"/>
        <w:gridCol w:w="1555"/>
        <w:gridCol w:w="2556"/>
      </w:tblGrid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Intitulé de l’opération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B9" w:rsidRPr="00150FB9" w:rsidTr="00AE204B">
        <w:trPr>
          <w:gridAfter w:val="4"/>
          <w:wAfter w:w="6379" w:type="dxa"/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F946AA" w:rsidRPr="005E5689" w:rsidRDefault="00F946AA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Fiche de poste n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46AA" w:rsidRPr="00150FB9" w:rsidRDefault="00F946AA" w:rsidP="00F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17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oyeur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17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Responsable hiérarchique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ieu de rattachement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Profil affecté/recherché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75B" w:rsidRPr="00150FB9" w:rsidRDefault="0092175B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issions/Tâches affectées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75B" w:rsidRPr="00150FB9" w:rsidRDefault="0092175B" w:rsidP="00F94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75B" w:rsidRPr="00150FB9" w:rsidRDefault="0092175B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right w:val="nil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Nom et prénom de la personne si connue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:rsidR="005E5689" w:rsidRPr="00150FB9" w:rsidRDefault="005E5689" w:rsidP="00F9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92175B" w:rsidRPr="005E5689" w:rsidTr="00E457B3">
        <w:trPr>
          <w:gridAfter w:val="2"/>
          <w:wAfter w:w="4111" w:type="dxa"/>
          <w:trHeight w:val="340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2175B" w:rsidRPr="005E5689" w:rsidRDefault="0092175B" w:rsidP="00F946AA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 xml:space="preserve">Rémunération brute mensuelle chargée </w:t>
            </w:r>
          </w:p>
          <w:p w:rsidR="00AE204B" w:rsidRPr="00AE204B" w:rsidRDefault="0092175B" w:rsidP="00F946AA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(Charges patronales et salariales comprises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92175B" w:rsidRPr="005E5689" w:rsidRDefault="0092175B" w:rsidP="0092175B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€</w:t>
            </w:r>
          </w:p>
        </w:tc>
      </w:tr>
      <w:tr w:rsidR="005E5689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4B" w:rsidRPr="00AE204B" w:rsidRDefault="00F93E5C" w:rsidP="00AE204B">
            <w:pPr>
              <w:ind w:left="708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05pt;margin-top:8.35pt;width:25.5pt;height:25.5pt;z-index:-251658240;mso-position-horizontal-relative:text;mso-position-vertical-relative:text;mso-width-relative:page;mso-height-relative:page" wrapcoords="7624 635 1271 10800 -635 14612 -635 18424 635 20329 20329 20329 21600 18424 21600 14612 14612 2541 13341 635 7624 635">
                  <v:imagedata r:id="rId12" o:title="attention"/>
                  <w10:wrap type="through"/>
                </v:shape>
              </w:pict>
            </w:r>
            <w:r w:rsidR="00AE204B" w:rsidRPr="00AE204B">
              <w:rPr>
                <w:rFonts w:ascii="Arial" w:hAnsi="Arial" w:cs="Arial"/>
                <w:i/>
                <w:color w:val="FF0000"/>
                <w:sz w:val="16"/>
                <w:szCs w:val="18"/>
              </w:rPr>
              <w:t>Ne pas remplir si l’opération est soumise aux options de coûts simplifiées ou au barème standard de coût unitaire.</w:t>
            </w:r>
          </w:p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89" w:rsidRPr="005E5689" w:rsidRDefault="005E5689" w:rsidP="00F946A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bookmarkStart w:id="0" w:name="Taux_affectation"/>
      <w:tr w:rsidR="00690CAC" w:rsidRPr="005E5689" w:rsidTr="00690CAC">
        <w:trPr>
          <w:trHeight w:val="340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90CAC" w:rsidRPr="000B6485" w:rsidRDefault="00690CAC" w:rsidP="00E457B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instrText xml:space="preserve"> HYPERLINK  \l "Taux_affectation" \o "*temps consacré par le personnel à l’opération (en heures ou en jours) / temps total travaillé dans l’organisme pendant la même période (en heures ou en jours)" </w:instrTex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fldChar w:fldCharType="separate"/>
            </w:r>
            <w:r w:rsidRPr="000B6485">
              <w:rPr>
                <w:rStyle w:val="Lienhypertexte"/>
                <w:rFonts w:ascii="Arial" w:hAnsi="Arial" w:cs="Arial"/>
                <w:color w:val="023160" w:themeColor="hyperlink" w:themeShade="80"/>
                <w:sz w:val="18"/>
                <w:szCs w:val="20"/>
              </w:rPr>
              <w:t>(?)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 xml:space="preserve"> </w:t>
            </w:r>
            <w:hyperlink w:anchor="Taux_affectation" w:tooltip="Temps consacré par le personnel à l’opération (en heures ou en jours) / temps total travaillé dans l’organisme pendant la même période (en heures ou en jours)" w:history="1">
              <w:r w:rsidRPr="000B6485">
                <w:rPr>
                  <w:rStyle w:val="Lienhypertexte"/>
                  <w:rFonts w:ascii="Arial" w:hAnsi="Arial" w:cs="Arial"/>
                  <w:color w:val="1F3864" w:themeColor="accent5" w:themeShade="80"/>
                  <w:sz w:val="18"/>
                  <w:szCs w:val="20"/>
                  <w:u w:val="none"/>
                </w:rPr>
                <w:t>Taux d’affectation à l’opération</w:t>
              </w:r>
              <w:bookmarkEnd w:id="0"/>
            </w:hyperlink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690CAC" w:rsidRDefault="00690CAC" w:rsidP="00690CAC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%</w:t>
            </w:r>
          </w:p>
        </w:tc>
        <w:sdt>
          <w:sdtPr>
            <w:rPr>
              <w:rStyle w:val="Style1"/>
            </w:rPr>
            <w:id w:val="2046089622"/>
            <w:placeholder>
              <w:docPart w:val="DefaultPlaceholder_-1854013439"/>
            </w:placeholder>
            <w:showingPlcHdr/>
            <w:comboBox>
              <w:listItem w:value="Choisissez un élément."/>
              <w:listItem w:displayText="à temps complet" w:value="à temps complet"/>
              <w:listItem w:displayText="à temps fixe par mois" w:value="à temps fixe par mois"/>
              <w:listItem w:displayText="à temps variable par mois" w:value="à temps variable par mois"/>
            </w:comboBox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1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90CAC" w:rsidRDefault="0000231D" w:rsidP="00690CAC">
                <w:pPr>
                  <w:rPr>
                    <w:rFonts w:ascii="Arial" w:hAnsi="Arial" w:cs="Arial"/>
                    <w:color w:val="1F3864" w:themeColor="accent5" w:themeShade="80"/>
                    <w:sz w:val="20"/>
                    <w:szCs w:val="20"/>
                  </w:rPr>
                </w:pPr>
                <w:r w:rsidRPr="0098746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457B3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457B3" w:rsidRPr="005E5689" w:rsidRDefault="00E457B3" w:rsidP="00E457B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E457B3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Nature du contrat</w:t>
            </w:r>
          </w:p>
        </w:tc>
        <w:sdt>
          <w:sdtPr>
            <w:rPr>
              <w:rStyle w:val="Style1"/>
            </w:rPr>
            <w:id w:val="708608003"/>
            <w:placeholder>
              <w:docPart w:val="7996D7BCAABD4A4CB0CBA9A2DC311AA5"/>
            </w:placeholder>
            <w:showingPlcHdr/>
            <w:comboBox>
              <w:listItem w:value="Choisissez un élément."/>
              <w:listItem w:displayText="Contrat à durée déterminée" w:value="Contrat à durée déterminée"/>
              <w:listItem w:displayText="Contrat à durée indéterminée" w:value="Contrat à durée indéterminée"/>
              <w:listItem w:displayText="Titulaire de la fonction publique" w:value="Titulaire de la fonction publique"/>
            </w:comboBox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513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E457B3" w:rsidRPr="00150FB9" w:rsidRDefault="00E457B3" w:rsidP="00E457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746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457B3" w:rsidRPr="005E5689" w:rsidTr="00AE204B">
        <w:trPr>
          <w:trHeight w:val="22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</w:p>
        </w:tc>
        <w:tc>
          <w:tcPr>
            <w:tcW w:w="75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457B3" w:rsidRPr="005E5689" w:rsidRDefault="00E457B3" w:rsidP="00E457B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E457B3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 xml:space="preserve">Nombre 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de mois affectés</w:t>
            </w:r>
          </w:p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 xml:space="preserve">à l'opération </w:t>
            </w:r>
          </w:p>
        </w:tc>
        <w:tc>
          <w:tcPr>
            <w:tcW w:w="2402" w:type="dxa"/>
            <w:gridSpan w:val="3"/>
            <w:tcBorders>
              <w:right w:val="single" w:sz="4" w:space="0" w:color="auto"/>
            </w:tcBorders>
            <w:vAlign w:val="center"/>
          </w:tcPr>
          <w:p w:rsidR="00E457B3" w:rsidRPr="00150FB9" w:rsidRDefault="00E457B3" w:rsidP="00E4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 w:rsidRPr="005E5689"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Date d'embauche pressentie</w:t>
            </w:r>
          </w:p>
        </w:tc>
        <w:sdt>
          <w:sdtPr>
            <w:rPr>
              <w:rStyle w:val="Style2"/>
            </w:rPr>
            <w:id w:val="1107006940"/>
            <w:placeholder>
              <w:docPart w:val="52ED27D8BE65406F9E1310FD83680D52"/>
            </w:placeholder>
            <w:showingPlcHdr/>
            <w:date w:fullDate="2022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556" w:type="dxa"/>
                <w:tcBorders>
                  <w:left w:val="single" w:sz="4" w:space="0" w:color="auto"/>
                </w:tcBorders>
                <w:vAlign w:val="center"/>
              </w:tcPr>
              <w:p w:rsidR="00E457B3" w:rsidRPr="00150FB9" w:rsidRDefault="00E457B3" w:rsidP="00E457B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46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E457B3" w:rsidRPr="005E5689" w:rsidTr="00AE204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lastRenderedPageBreak/>
              <w:t xml:space="preserve">Si connue, date de début </w:t>
            </w:r>
          </w:p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d’affectation / du contrat</w:t>
            </w:r>
          </w:p>
        </w:tc>
        <w:sdt>
          <w:sdtPr>
            <w:rPr>
              <w:rStyle w:val="Style2"/>
            </w:rPr>
            <w:id w:val="1223402409"/>
            <w:placeholder>
              <w:docPart w:val="37FE92568438444F87883EC593B05048"/>
            </w:placeholder>
            <w:showingPlcHdr/>
            <w:date w:fullDate="2022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402" w:type="dxa"/>
                <w:gridSpan w:val="3"/>
              </w:tcPr>
              <w:p w:rsidR="00E457B3" w:rsidRDefault="00E457B3" w:rsidP="00E457B3">
                <w:pPr>
                  <w:jc w:val="center"/>
                  <w:rPr>
                    <w:rStyle w:val="Style2"/>
                  </w:rPr>
                </w:pPr>
                <w:r w:rsidRPr="0098746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555" w:type="dxa"/>
            <w:gridSpan w:val="2"/>
            <w:tcBorders>
              <w:top w:val="nil"/>
              <w:bottom w:val="nil"/>
            </w:tcBorders>
            <w:vAlign w:val="center"/>
          </w:tcPr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 xml:space="preserve">Si connue, date de fin </w:t>
            </w:r>
          </w:p>
          <w:p w:rsidR="00E457B3" w:rsidRDefault="00E457B3" w:rsidP="00E457B3">
            <w:pP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20"/>
              </w:rPr>
              <w:t>d’affectation / du contrat</w:t>
            </w:r>
          </w:p>
        </w:tc>
        <w:sdt>
          <w:sdtPr>
            <w:rPr>
              <w:rStyle w:val="Style2"/>
            </w:rPr>
            <w:id w:val="1223642687"/>
            <w:placeholder>
              <w:docPart w:val="8671642D5A134A0387FC9C362797F4B3"/>
            </w:placeholder>
            <w:showingPlcHdr/>
            <w:date w:fullDate="2022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556" w:type="dxa"/>
                <w:vAlign w:val="center"/>
              </w:tcPr>
              <w:p w:rsidR="00E457B3" w:rsidRPr="005E5689" w:rsidRDefault="00E457B3" w:rsidP="00E457B3">
                <w:pPr>
                  <w:jc w:val="center"/>
                  <w:rPr>
                    <w:rFonts w:ascii="Arial" w:hAnsi="Arial" w:cs="Arial"/>
                    <w:color w:val="1F3864" w:themeColor="accent5" w:themeShade="80"/>
                    <w:sz w:val="20"/>
                    <w:szCs w:val="20"/>
                  </w:rPr>
                </w:pPr>
                <w:r w:rsidRPr="0098746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:rsidR="00D47E42" w:rsidRPr="0000231D" w:rsidRDefault="00D47E42" w:rsidP="00170D60">
      <w:pPr>
        <w:jc w:val="both"/>
        <w:rPr>
          <w:rFonts w:ascii="Arial" w:hAnsi="Arial" w:cs="Arial"/>
          <w:sz w:val="16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4253"/>
        <w:gridCol w:w="992"/>
        <w:gridCol w:w="4253"/>
      </w:tblGrid>
      <w:tr w:rsidR="005451F7" w:rsidTr="00E457B3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0DF" w:rsidRDefault="005451F7" w:rsidP="00A740DF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ignature du salarié</w:t>
            </w:r>
          </w:p>
          <w:p w:rsidR="00A740DF" w:rsidRDefault="00A740DF" w:rsidP="00A740DF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(Signature à effectuer lors de la prise</w:t>
            </w:r>
          </w:p>
          <w:p w:rsidR="005451F7" w:rsidRPr="00A740DF" w:rsidRDefault="00A740DF" w:rsidP="00A740DF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de fonction en cas de recrutement ultérieur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1F7" w:rsidRPr="00A740DF" w:rsidRDefault="005451F7" w:rsidP="00A740DF">
            <w:pPr>
              <w:widowControl w:val="0"/>
              <w:suppressAutoHyphens/>
              <w:autoSpaceDN w:val="0"/>
              <w:ind w:right="57"/>
              <w:jc w:val="center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Signature et cachet</w:t>
            </w: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du représentant légal</w:t>
            </w:r>
          </w:p>
        </w:tc>
      </w:tr>
      <w:tr w:rsidR="005451F7" w:rsidTr="00690CAC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5451F7" w:rsidRPr="00A740DF" w:rsidRDefault="005451F7" w:rsidP="00A740DF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Fait à :</w:t>
            </w:r>
          </w:p>
        </w:tc>
        <w:sdt>
          <w:sdtPr>
            <w:rPr>
              <w:rStyle w:val="Style1"/>
            </w:rPr>
            <w:id w:val="-933055682"/>
            <w:placeholder>
              <w:docPart w:val="32751BECE64D49609F415D63086149C8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</w:tcBorders>
                <w:vAlign w:val="center"/>
              </w:tcPr>
              <w:p w:rsidR="005451F7" w:rsidRPr="00A740DF" w:rsidRDefault="00A740DF" w:rsidP="00A740DF">
                <w:pPr>
                  <w:widowControl w:val="0"/>
                  <w:suppressAutoHyphens/>
                  <w:autoSpaceDN w:val="0"/>
                  <w:ind w:right="57"/>
                  <w:textAlignment w:val="baseline"/>
                  <w:rPr>
                    <w:rFonts w:ascii="Arial" w:hAnsi="Arial" w:cs="Arial"/>
                    <w:color w:val="1F3864" w:themeColor="accent5" w:themeShade="80"/>
                    <w:sz w:val="20"/>
                    <w:szCs w:val="20"/>
                  </w:rPr>
                </w:pPr>
                <w:r w:rsidRPr="00C303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451F7" w:rsidRPr="00A740DF" w:rsidRDefault="005451F7" w:rsidP="00A740DF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Fait à :</w:t>
            </w:r>
          </w:p>
        </w:tc>
        <w:sdt>
          <w:sdtPr>
            <w:rPr>
              <w:rStyle w:val="Style1"/>
            </w:rPr>
            <w:id w:val="-604966841"/>
            <w:placeholder>
              <w:docPart w:val="8BA8499E18914DE9A4939E6DA1B52AAF"/>
            </w:placeholder>
            <w:showingPlcHdr/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</w:tcBorders>
                <w:vAlign w:val="center"/>
              </w:tcPr>
              <w:p w:rsidR="005451F7" w:rsidRDefault="00A740DF" w:rsidP="00A740DF">
                <w:pPr>
                  <w:widowControl w:val="0"/>
                  <w:suppressAutoHyphens/>
                  <w:autoSpaceDN w:val="0"/>
                  <w:ind w:right="57"/>
                  <w:textAlignment w:val="baseline"/>
                  <w:rPr>
                    <w:rFonts w:ascii="Arial" w:hAnsi="Arial" w:cs="Arial"/>
                    <w:sz w:val="20"/>
                  </w:rPr>
                </w:pPr>
                <w:r w:rsidRPr="00C303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451F7" w:rsidTr="0000231D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5451F7" w:rsidRPr="00A740DF" w:rsidRDefault="005451F7" w:rsidP="00A740DF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e :</w:t>
            </w:r>
          </w:p>
        </w:tc>
        <w:sdt>
          <w:sdtPr>
            <w:rPr>
              <w:rStyle w:val="Style1"/>
            </w:rPr>
            <w:id w:val="1657880642"/>
            <w:placeholder>
              <w:docPart w:val="523ACB8BD790453F95EFFA05CE2F2246"/>
            </w:placeholder>
            <w:showingPlcHdr/>
            <w:date w:fullDate="2022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vAlign w:val="center"/>
              </w:tcPr>
              <w:p w:rsidR="005451F7" w:rsidRPr="00A740DF" w:rsidRDefault="00A740DF" w:rsidP="00A740DF">
                <w:pPr>
                  <w:widowControl w:val="0"/>
                  <w:suppressAutoHyphens/>
                  <w:autoSpaceDN w:val="0"/>
                  <w:ind w:right="57"/>
                  <w:textAlignment w:val="baseline"/>
                  <w:rPr>
                    <w:rFonts w:ascii="Arial" w:hAnsi="Arial" w:cs="Arial"/>
                    <w:color w:val="1F3864" w:themeColor="accent5" w:themeShade="80"/>
                    <w:sz w:val="20"/>
                    <w:szCs w:val="20"/>
                  </w:rPr>
                </w:pPr>
                <w:r w:rsidRPr="003C2A7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451F7" w:rsidRPr="00A740DF" w:rsidRDefault="005451F7" w:rsidP="00A740DF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A740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e :</w:t>
            </w:r>
          </w:p>
        </w:tc>
        <w:sdt>
          <w:sdtPr>
            <w:rPr>
              <w:rStyle w:val="Style1"/>
            </w:rPr>
            <w:id w:val="2009635678"/>
            <w:placeholder>
              <w:docPart w:val="A71CAD01594B46428B4FA5178F7D3F2E"/>
            </w:placeholder>
            <w:showingPlcHdr/>
            <w:date w:fullDate="2022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vAlign w:val="center"/>
              </w:tcPr>
              <w:p w:rsidR="005451F7" w:rsidRDefault="00A740DF" w:rsidP="00A740DF">
                <w:pPr>
                  <w:widowControl w:val="0"/>
                  <w:suppressAutoHyphens/>
                  <w:autoSpaceDN w:val="0"/>
                  <w:ind w:right="57"/>
                  <w:textAlignment w:val="baseline"/>
                  <w:rPr>
                    <w:rFonts w:ascii="Arial" w:hAnsi="Arial" w:cs="Arial"/>
                    <w:sz w:val="20"/>
                  </w:rPr>
                </w:pPr>
                <w:r w:rsidRPr="003C2A7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0231D" w:rsidTr="0000231D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31D" w:rsidRPr="00A740DF" w:rsidRDefault="0000231D" w:rsidP="0000231D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:rsidR="0000231D" w:rsidRDefault="0000231D" w:rsidP="0000231D">
            <w:pPr>
              <w:widowControl w:val="0"/>
              <w:suppressAutoHyphens/>
              <w:autoSpaceDN w:val="0"/>
              <w:ind w:right="57"/>
              <w:textAlignment w:val="baseline"/>
              <w:rPr>
                <w:rStyle w:val="Style1"/>
              </w:rPr>
            </w:pPr>
          </w:p>
          <w:p w:rsidR="0000231D" w:rsidRPr="0000231D" w:rsidRDefault="0000231D" w:rsidP="0000231D">
            <w:pPr>
              <w:widowControl w:val="0"/>
              <w:suppressAutoHyphens/>
              <w:autoSpaceDN w:val="0"/>
              <w:ind w:left="464" w:right="57"/>
              <w:textAlignment w:val="baseline"/>
              <w:rPr>
                <w:rStyle w:val="Style1"/>
                <w:u w:val="single"/>
              </w:rPr>
            </w:pP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</w:p>
          <w:p w:rsidR="0000231D" w:rsidRDefault="0000231D" w:rsidP="0000231D">
            <w:pPr>
              <w:widowControl w:val="0"/>
              <w:suppressAutoHyphens/>
              <w:autoSpaceDN w:val="0"/>
              <w:ind w:right="57"/>
              <w:textAlignment w:val="baseline"/>
              <w:rPr>
                <w:rStyle w:val="Style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31D" w:rsidRPr="00A740DF" w:rsidRDefault="0000231D" w:rsidP="0000231D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:rsidR="0000231D" w:rsidRDefault="0000231D" w:rsidP="0000231D">
            <w:pPr>
              <w:widowControl w:val="0"/>
              <w:suppressAutoHyphens/>
              <w:autoSpaceDN w:val="0"/>
              <w:ind w:right="57"/>
              <w:textAlignment w:val="baseline"/>
              <w:rPr>
                <w:rStyle w:val="Style1"/>
              </w:rPr>
            </w:pPr>
            <w:bookmarkStart w:id="1" w:name="_GoBack"/>
            <w:bookmarkEnd w:id="1"/>
          </w:p>
          <w:p w:rsidR="0000231D" w:rsidRPr="0000231D" w:rsidRDefault="0000231D" w:rsidP="0000231D">
            <w:pPr>
              <w:widowControl w:val="0"/>
              <w:suppressAutoHyphens/>
              <w:autoSpaceDN w:val="0"/>
              <w:ind w:left="464" w:right="57"/>
              <w:textAlignment w:val="baseline"/>
              <w:rPr>
                <w:rStyle w:val="Style1"/>
                <w:u w:val="single"/>
              </w:rPr>
            </w:pP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  <w:r>
              <w:rPr>
                <w:rStyle w:val="Style1"/>
                <w:u w:val="single"/>
              </w:rPr>
              <w:tab/>
            </w:r>
          </w:p>
          <w:p w:rsidR="0000231D" w:rsidRDefault="0000231D" w:rsidP="0000231D">
            <w:pPr>
              <w:widowControl w:val="0"/>
              <w:suppressAutoHyphens/>
              <w:autoSpaceDN w:val="0"/>
              <w:ind w:right="57"/>
              <w:textAlignment w:val="baseline"/>
              <w:rPr>
                <w:rStyle w:val="Style1"/>
              </w:rPr>
            </w:pPr>
          </w:p>
        </w:tc>
      </w:tr>
    </w:tbl>
    <w:p w:rsidR="0000231D" w:rsidRPr="0000231D" w:rsidRDefault="0000231D" w:rsidP="0000231D">
      <w:pPr>
        <w:widowControl w:val="0"/>
        <w:suppressAutoHyphens/>
        <w:autoSpaceDN w:val="0"/>
        <w:ind w:right="57"/>
        <w:jc w:val="both"/>
        <w:textAlignment w:val="baseline"/>
        <w:rPr>
          <w:rFonts w:ascii="Arial" w:hAnsi="Arial" w:cs="Arial"/>
          <w:sz w:val="8"/>
        </w:rPr>
      </w:pPr>
    </w:p>
    <w:sectPr w:rsidR="0000231D" w:rsidRPr="0000231D" w:rsidSect="00146D64">
      <w:footerReference w:type="default" r:id="rId13"/>
      <w:pgSz w:w="11906" w:h="16838" w:code="9"/>
      <w:pgMar w:top="1134" w:right="1077" w:bottom="1440" w:left="1077" w:header="567" w:footer="624" w:gutter="0"/>
      <w:pgBorders w:offsetFrom="page">
        <w:top w:val="dotted" w:sz="4" w:space="24" w:color="1F3864" w:themeColor="accent5" w:themeShade="80"/>
        <w:left w:val="dotted" w:sz="4" w:space="24" w:color="1F3864" w:themeColor="accent5" w:themeShade="80"/>
        <w:bottom w:val="dotted" w:sz="4" w:space="24" w:color="1F3864" w:themeColor="accent5" w:themeShade="80"/>
        <w:right w:val="dotted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14" w:rsidRDefault="004E4014" w:rsidP="00D17F13">
      <w:pPr>
        <w:spacing w:after="0" w:line="240" w:lineRule="auto"/>
      </w:pPr>
      <w:r>
        <w:separator/>
      </w:r>
    </w:p>
  </w:endnote>
  <w:endnote w:type="continuationSeparator" w:id="0">
    <w:p w:rsidR="004E4014" w:rsidRDefault="004E4014" w:rsidP="00D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14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314F5" w:rsidRDefault="005E5689" w:rsidP="00A740DF">
            <w:pPr>
              <w:pStyle w:val="Paragraphedeliste"/>
              <w:spacing w:before="120" w:after="120"/>
              <w:ind w:left="37"/>
            </w:pPr>
            <w:r>
              <w:rPr>
                <w:rFonts w:ascii="Arial" w:hAnsi="Arial" w:cs="Arial"/>
                <w:i/>
                <w:color w:val="1F3864" w:themeColor="accent5" w:themeShade="80"/>
                <w:sz w:val="20"/>
              </w:rPr>
              <w:t>Fiche de poste</w:t>
            </w:r>
            <w:r w:rsidR="00184B44" w:rsidRP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 xml:space="preserve"> </w:t>
            </w:r>
            <w:r w:rsidR="006314F5" w:rsidRP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>– P</w:t>
            </w:r>
            <w:r w:rsid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>rogramme</w:t>
            </w:r>
            <w:r w:rsidR="006314F5" w:rsidRP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 xml:space="preserve"> </w:t>
            </w:r>
            <w:proofErr w:type="spellStart"/>
            <w:r w:rsidR="006314F5" w:rsidRP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>HdF</w:t>
            </w:r>
            <w:proofErr w:type="spellEnd"/>
            <w:r w:rsidR="006314F5" w:rsidRPr="006314F5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 xml:space="preserve"> FEDER FSE+ FTJ 21-27</w:t>
            </w:r>
            <w:r w:rsidR="00A740DF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ab/>
            </w:r>
            <w:r w:rsidR="00A740DF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ab/>
            </w:r>
            <w:r w:rsidR="00A740DF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ab/>
            </w:r>
            <w:r w:rsidR="00A740DF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ab/>
            </w:r>
            <w:r w:rsidR="00A740DF">
              <w:rPr>
                <w:rFonts w:ascii="Arial" w:hAnsi="Arial" w:cs="Arial"/>
                <w:i/>
                <w:color w:val="1F3864" w:themeColor="accent5" w:themeShade="80"/>
                <w:sz w:val="20"/>
              </w:rPr>
              <w:tab/>
            </w:r>
            <w:r w:rsidR="006314F5">
              <w:t xml:space="preserve">Page </w:t>
            </w:r>
            <w:r w:rsidR="006314F5">
              <w:rPr>
                <w:b/>
                <w:bCs/>
                <w:sz w:val="24"/>
                <w:szCs w:val="24"/>
              </w:rPr>
              <w:fldChar w:fldCharType="begin"/>
            </w:r>
            <w:r w:rsidR="006314F5">
              <w:rPr>
                <w:b/>
                <w:bCs/>
              </w:rPr>
              <w:instrText>PAGE</w:instrText>
            </w:r>
            <w:r w:rsidR="006314F5">
              <w:rPr>
                <w:b/>
                <w:bCs/>
                <w:sz w:val="24"/>
                <w:szCs w:val="24"/>
              </w:rPr>
              <w:fldChar w:fldCharType="separate"/>
            </w:r>
            <w:r w:rsidR="00F93E5C">
              <w:rPr>
                <w:b/>
                <w:bCs/>
                <w:noProof/>
              </w:rPr>
              <w:t>1</w:t>
            </w:r>
            <w:r w:rsidR="006314F5">
              <w:rPr>
                <w:b/>
                <w:bCs/>
                <w:sz w:val="24"/>
                <w:szCs w:val="24"/>
              </w:rPr>
              <w:fldChar w:fldCharType="end"/>
            </w:r>
            <w:r w:rsidR="006314F5">
              <w:t xml:space="preserve"> sur </w:t>
            </w:r>
            <w:r w:rsidR="006314F5">
              <w:rPr>
                <w:b/>
                <w:bCs/>
                <w:sz w:val="24"/>
                <w:szCs w:val="24"/>
              </w:rPr>
              <w:fldChar w:fldCharType="begin"/>
            </w:r>
            <w:r w:rsidR="006314F5">
              <w:rPr>
                <w:b/>
                <w:bCs/>
              </w:rPr>
              <w:instrText>NUMPAGES</w:instrText>
            </w:r>
            <w:r w:rsidR="006314F5">
              <w:rPr>
                <w:b/>
                <w:bCs/>
                <w:sz w:val="24"/>
                <w:szCs w:val="24"/>
              </w:rPr>
              <w:fldChar w:fldCharType="separate"/>
            </w:r>
            <w:r w:rsidR="00F93E5C">
              <w:rPr>
                <w:b/>
                <w:bCs/>
                <w:noProof/>
              </w:rPr>
              <w:t>1</w:t>
            </w:r>
            <w:r w:rsidR="006314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14" w:rsidRDefault="004E4014" w:rsidP="00D17F13">
      <w:pPr>
        <w:spacing w:after="0" w:line="240" w:lineRule="auto"/>
      </w:pPr>
      <w:r>
        <w:separator/>
      </w:r>
    </w:p>
  </w:footnote>
  <w:footnote w:type="continuationSeparator" w:id="0">
    <w:p w:rsidR="004E4014" w:rsidRDefault="004E4014" w:rsidP="00D1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2BB"/>
    <w:multiLevelType w:val="hybridMultilevel"/>
    <w:tmpl w:val="369C6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2C3"/>
    <w:multiLevelType w:val="multilevel"/>
    <w:tmpl w:val="340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1236"/>
    <w:multiLevelType w:val="multilevel"/>
    <w:tmpl w:val="B2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4E3F"/>
    <w:multiLevelType w:val="hybridMultilevel"/>
    <w:tmpl w:val="88BC3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6046"/>
    <w:multiLevelType w:val="hybridMultilevel"/>
    <w:tmpl w:val="7D8E3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7C90"/>
    <w:multiLevelType w:val="hybridMultilevel"/>
    <w:tmpl w:val="F1445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73D3"/>
    <w:multiLevelType w:val="multilevel"/>
    <w:tmpl w:val="8D8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F6161"/>
    <w:multiLevelType w:val="hybridMultilevel"/>
    <w:tmpl w:val="6B123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42A18"/>
    <w:multiLevelType w:val="multilevel"/>
    <w:tmpl w:val="146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86548"/>
    <w:multiLevelType w:val="hybridMultilevel"/>
    <w:tmpl w:val="FB9A0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47B0"/>
    <w:multiLevelType w:val="hybridMultilevel"/>
    <w:tmpl w:val="F8489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13"/>
    <w:rsid w:val="0000231D"/>
    <w:rsid w:val="00031867"/>
    <w:rsid w:val="00055E80"/>
    <w:rsid w:val="00081863"/>
    <w:rsid w:val="000B6485"/>
    <w:rsid w:val="001263B2"/>
    <w:rsid w:val="00146D64"/>
    <w:rsid w:val="00150FB9"/>
    <w:rsid w:val="00170D60"/>
    <w:rsid w:val="00180B21"/>
    <w:rsid w:val="00184B44"/>
    <w:rsid w:val="002B321D"/>
    <w:rsid w:val="003722DD"/>
    <w:rsid w:val="003C169B"/>
    <w:rsid w:val="00456320"/>
    <w:rsid w:val="004E4014"/>
    <w:rsid w:val="005451F7"/>
    <w:rsid w:val="005E5689"/>
    <w:rsid w:val="00614952"/>
    <w:rsid w:val="006314F5"/>
    <w:rsid w:val="00677229"/>
    <w:rsid w:val="00690CAC"/>
    <w:rsid w:val="006C103B"/>
    <w:rsid w:val="006D2330"/>
    <w:rsid w:val="0076500E"/>
    <w:rsid w:val="0088360F"/>
    <w:rsid w:val="00887F93"/>
    <w:rsid w:val="0092175B"/>
    <w:rsid w:val="00941419"/>
    <w:rsid w:val="00A43DC7"/>
    <w:rsid w:val="00A740DF"/>
    <w:rsid w:val="00A9193A"/>
    <w:rsid w:val="00AE204B"/>
    <w:rsid w:val="00B7464D"/>
    <w:rsid w:val="00BE48E2"/>
    <w:rsid w:val="00C60D3E"/>
    <w:rsid w:val="00CE1A1A"/>
    <w:rsid w:val="00CF4742"/>
    <w:rsid w:val="00D17F13"/>
    <w:rsid w:val="00D47E42"/>
    <w:rsid w:val="00DF3E86"/>
    <w:rsid w:val="00E457B3"/>
    <w:rsid w:val="00E57CCB"/>
    <w:rsid w:val="00F33ABE"/>
    <w:rsid w:val="00F93E5C"/>
    <w:rsid w:val="00F946AA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CDB085D-2042-4142-B9B0-A257FA7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7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13"/>
  </w:style>
  <w:style w:type="paragraph" w:styleId="Pieddepage">
    <w:name w:val="footer"/>
    <w:basedOn w:val="Normal"/>
    <w:link w:val="PieddepageCar"/>
    <w:uiPriority w:val="99"/>
    <w:unhideWhenUsed/>
    <w:rsid w:val="00D17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13"/>
  </w:style>
  <w:style w:type="paragraph" w:styleId="Paragraphedeliste">
    <w:name w:val="List Paragraph"/>
    <w:basedOn w:val="Normal"/>
    <w:uiPriority w:val="34"/>
    <w:qFormat/>
    <w:rsid w:val="0094141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14F5"/>
    <w:rPr>
      <w:color w:val="808080"/>
    </w:rPr>
  </w:style>
  <w:style w:type="paragraph" w:customStyle="1" w:styleId="Texte">
    <w:name w:val="Texte"/>
    <w:basedOn w:val="Normal"/>
    <w:rsid w:val="00031867"/>
    <w:pPr>
      <w:spacing w:before="240" w:after="0" w:line="360" w:lineRule="auto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Style8">
    <w:name w:val="Style8"/>
    <w:basedOn w:val="Policepardfaut"/>
    <w:uiPriority w:val="1"/>
    <w:rsid w:val="00170D60"/>
    <w:rPr>
      <w:color w:val="1F3864" w:themeColor="accent5" w:themeShade="80"/>
    </w:rPr>
  </w:style>
  <w:style w:type="character" w:customStyle="1" w:styleId="Style1">
    <w:name w:val="Style1"/>
    <w:basedOn w:val="Policepardfaut"/>
    <w:uiPriority w:val="1"/>
    <w:rsid w:val="00CF4742"/>
    <w:rPr>
      <w:rFonts w:ascii="Arial" w:hAnsi="Arial"/>
      <w:color w:val="1F3864" w:themeColor="accent5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36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6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6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6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60F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Policepardfaut"/>
    <w:uiPriority w:val="1"/>
    <w:rsid w:val="0088360F"/>
  </w:style>
  <w:style w:type="character" w:styleId="Lienhypertexte">
    <w:name w:val="Hyperlink"/>
    <w:basedOn w:val="Policepardfaut"/>
    <w:uiPriority w:val="99"/>
    <w:unhideWhenUsed/>
    <w:rsid w:val="00883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6DA76A0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0FFD2-9170-439F-B216-14C1F34493B7}"/>
      </w:docPartPr>
      <w:docPartBody>
        <w:p w:rsidR="00BC6A4F" w:rsidRDefault="00814D88">
          <w:r w:rsidRPr="0098746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1CAD01594B46428B4FA5178F7D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B86F4-345A-446C-A8A0-4DC5A39DD356}"/>
      </w:docPartPr>
      <w:docPartBody>
        <w:p w:rsidR="00770E56" w:rsidRDefault="00C4034A" w:rsidP="00C4034A">
          <w:pPr>
            <w:pStyle w:val="A71CAD01594B46428B4FA5178F7D3F2E"/>
          </w:pPr>
          <w:r w:rsidRPr="003C2A7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A8499E18914DE9A4939E6DA1B5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93FA0-56B3-4040-8705-92A6B0C9D26C}"/>
      </w:docPartPr>
      <w:docPartBody>
        <w:p w:rsidR="00770E56" w:rsidRDefault="00C4034A" w:rsidP="00C4034A">
          <w:pPr>
            <w:pStyle w:val="8BA8499E18914DE9A4939E6DA1B52AAF"/>
          </w:pPr>
          <w:r w:rsidRPr="00C303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751BECE64D49609F415D6308614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D3DB-6257-4765-B381-D37E23279A8F}"/>
      </w:docPartPr>
      <w:docPartBody>
        <w:p w:rsidR="00770E56" w:rsidRDefault="00C4034A" w:rsidP="00C4034A">
          <w:pPr>
            <w:pStyle w:val="32751BECE64D49609F415D63086149C8"/>
          </w:pPr>
          <w:r w:rsidRPr="00C303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3ACB8BD790453F95EFFA05CE2F2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177D3-53E9-49E1-B090-969522C5DB9C}"/>
      </w:docPartPr>
      <w:docPartBody>
        <w:p w:rsidR="00770E56" w:rsidRDefault="00C4034A" w:rsidP="00C4034A">
          <w:pPr>
            <w:pStyle w:val="523ACB8BD790453F95EFFA05CE2F2246"/>
          </w:pPr>
          <w:r w:rsidRPr="003C2A7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96D7BCAABD4A4CB0CBA9A2DC311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7D10F-5A09-4298-8736-75B628EE5D04}"/>
      </w:docPartPr>
      <w:docPartBody>
        <w:p w:rsidR="00547E2E" w:rsidRDefault="00770E56" w:rsidP="00770E56">
          <w:pPr>
            <w:pStyle w:val="7996D7BCAABD4A4CB0CBA9A2DC311AA5"/>
          </w:pPr>
          <w:r w:rsidRPr="009874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2ED27D8BE65406F9E1310FD83680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D9F47-16E2-460A-BA80-FEA6182E844E}"/>
      </w:docPartPr>
      <w:docPartBody>
        <w:p w:rsidR="00547E2E" w:rsidRDefault="00770E56" w:rsidP="00770E56">
          <w:pPr>
            <w:pStyle w:val="52ED27D8BE65406F9E1310FD83680D52"/>
          </w:pPr>
          <w:r w:rsidRPr="0098746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FE92568438444F87883EC593B05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99A8-198F-480F-AF50-A7CE3AB79361}"/>
      </w:docPartPr>
      <w:docPartBody>
        <w:p w:rsidR="00547E2E" w:rsidRDefault="00770E56" w:rsidP="00770E56">
          <w:pPr>
            <w:pStyle w:val="37FE92568438444F87883EC593B05048"/>
          </w:pPr>
          <w:r w:rsidRPr="0098746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71642D5A134A0387FC9C362797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25AFE-F1C1-431A-92C9-7028B1C9027F}"/>
      </w:docPartPr>
      <w:docPartBody>
        <w:p w:rsidR="00547E2E" w:rsidRDefault="00770E56" w:rsidP="00770E56">
          <w:pPr>
            <w:pStyle w:val="8671642D5A134A0387FC9C362797F4B3"/>
          </w:pPr>
          <w:r w:rsidRPr="0098746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4C"/>
    <w:rsid w:val="0027204C"/>
    <w:rsid w:val="00547E2E"/>
    <w:rsid w:val="00561857"/>
    <w:rsid w:val="00770E56"/>
    <w:rsid w:val="007E0EE4"/>
    <w:rsid w:val="00814D88"/>
    <w:rsid w:val="00895BFD"/>
    <w:rsid w:val="00982955"/>
    <w:rsid w:val="00AF38DC"/>
    <w:rsid w:val="00BC6A4F"/>
    <w:rsid w:val="00C265F2"/>
    <w:rsid w:val="00C4034A"/>
    <w:rsid w:val="00D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955"/>
    <w:rPr>
      <w:color w:val="808080"/>
    </w:rPr>
  </w:style>
  <w:style w:type="paragraph" w:customStyle="1" w:styleId="4020D3DD472C437D9945AA1A0433A3FA">
    <w:name w:val="4020D3DD472C437D9945AA1A0433A3FA"/>
    <w:rsid w:val="0027204C"/>
  </w:style>
  <w:style w:type="paragraph" w:customStyle="1" w:styleId="3CC6CB427E684075BC5850C828763E69">
    <w:name w:val="3CC6CB427E684075BC5850C828763E69"/>
    <w:rsid w:val="0027204C"/>
  </w:style>
  <w:style w:type="paragraph" w:customStyle="1" w:styleId="354BAF1920DE4392B25EDEBC37BDB02A">
    <w:name w:val="354BAF1920DE4392B25EDEBC37BDB02A"/>
    <w:rsid w:val="0027204C"/>
  </w:style>
  <w:style w:type="paragraph" w:customStyle="1" w:styleId="F1F6952B695440E3A800D92FACAC6527">
    <w:name w:val="F1F6952B695440E3A800D92FACAC6527"/>
    <w:rsid w:val="0027204C"/>
  </w:style>
  <w:style w:type="paragraph" w:customStyle="1" w:styleId="9F632C91FF9D4E1D81BCF2170BBC4C99">
    <w:name w:val="9F632C91FF9D4E1D81BCF2170BBC4C99"/>
    <w:rsid w:val="0027204C"/>
  </w:style>
  <w:style w:type="paragraph" w:customStyle="1" w:styleId="D52FBA8BC2814171B28C5E4E1203215A">
    <w:name w:val="D52FBA8BC2814171B28C5E4E1203215A"/>
    <w:rsid w:val="0027204C"/>
  </w:style>
  <w:style w:type="paragraph" w:customStyle="1" w:styleId="22FEC72311A14513AC93DCC6691A2EC8">
    <w:name w:val="22FEC72311A14513AC93DCC6691A2EC8"/>
    <w:rsid w:val="0027204C"/>
  </w:style>
  <w:style w:type="paragraph" w:customStyle="1" w:styleId="E8A132C84FD54FD8BE7D3633DFBF0DCA">
    <w:name w:val="E8A132C84FD54FD8BE7D3633DFBF0DCA"/>
    <w:rsid w:val="0027204C"/>
  </w:style>
  <w:style w:type="paragraph" w:customStyle="1" w:styleId="08BC2089B15F4CE0A12775E433B05122">
    <w:name w:val="08BC2089B15F4CE0A12775E433B05122"/>
    <w:rsid w:val="0027204C"/>
  </w:style>
  <w:style w:type="paragraph" w:customStyle="1" w:styleId="802CF33331D847BB99F05739CD3F9AC3">
    <w:name w:val="802CF33331D847BB99F05739CD3F9AC3"/>
    <w:rsid w:val="0027204C"/>
  </w:style>
  <w:style w:type="paragraph" w:customStyle="1" w:styleId="6F9BFFB1E08147D39732655997AAF78A">
    <w:name w:val="6F9BFFB1E08147D39732655997AAF78A"/>
    <w:rsid w:val="0027204C"/>
  </w:style>
  <w:style w:type="paragraph" w:customStyle="1" w:styleId="3051A7499C5E49CEBC4F3B6B902AAD63">
    <w:name w:val="3051A7499C5E49CEBC4F3B6B902AAD63"/>
    <w:rsid w:val="0027204C"/>
  </w:style>
  <w:style w:type="paragraph" w:customStyle="1" w:styleId="00D2DCE47C6444BA989EFCC7034D7ECC">
    <w:name w:val="00D2DCE47C6444BA989EFCC7034D7ECC"/>
    <w:rsid w:val="0027204C"/>
  </w:style>
  <w:style w:type="paragraph" w:customStyle="1" w:styleId="9275FDBF57D64C7C840A1A57FCF7CF1E">
    <w:name w:val="9275FDBF57D64C7C840A1A57FCF7CF1E"/>
    <w:rsid w:val="0027204C"/>
  </w:style>
  <w:style w:type="paragraph" w:customStyle="1" w:styleId="B19C349E51F348A3BCE8D8C8976AA8EA">
    <w:name w:val="B19C349E51F348A3BCE8D8C8976AA8EA"/>
    <w:rsid w:val="0027204C"/>
  </w:style>
  <w:style w:type="paragraph" w:customStyle="1" w:styleId="B6BC245695E84A91830801C6DD0F69BB">
    <w:name w:val="B6BC245695E84A91830801C6DD0F69BB"/>
    <w:rsid w:val="0027204C"/>
  </w:style>
  <w:style w:type="paragraph" w:customStyle="1" w:styleId="648F59099B23468FBD3FA9B4CE8E25AD">
    <w:name w:val="648F59099B23468FBD3FA9B4CE8E25AD"/>
    <w:rsid w:val="0027204C"/>
  </w:style>
  <w:style w:type="paragraph" w:customStyle="1" w:styleId="6B8109AF02BF47A8B138AF8020089E58">
    <w:name w:val="6B8109AF02BF47A8B138AF8020089E58"/>
    <w:rsid w:val="0027204C"/>
  </w:style>
  <w:style w:type="paragraph" w:customStyle="1" w:styleId="CE53BB694B054C77BF027E69CDCEB3BF">
    <w:name w:val="CE53BB694B054C77BF027E69CDCEB3BF"/>
    <w:rsid w:val="0027204C"/>
  </w:style>
  <w:style w:type="paragraph" w:customStyle="1" w:styleId="257A23ACC3C844D1B1BC337ECA7121B5">
    <w:name w:val="257A23ACC3C844D1B1BC337ECA7121B5"/>
    <w:rsid w:val="0027204C"/>
  </w:style>
  <w:style w:type="paragraph" w:customStyle="1" w:styleId="325E590DB05E472CB7E347DC2FBD6739">
    <w:name w:val="325E590DB05E472CB7E347DC2FBD6739"/>
    <w:rsid w:val="0027204C"/>
  </w:style>
  <w:style w:type="paragraph" w:customStyle="1" w:styleId="62CD2DCF77E44CF69C911937BD98E556">
    <w:name w:val="62CD2DCF77E44CF69C911937BD98E556"/>
    <w:rsid w:val="0027204C"/>
  </w:style>
  <w:style w:type="paragraph" w:customStyle="1" w:styleId="F6C691A6C94B473AA1DB86E67EAB6648">
    <w:name w:val="F6C691A6C94B473AA1DB86E67EAB6648"/>
    <w:rsid w:val="0027204C"/>
  </w:style>
  <w:style w:type="paragraph" w:customStyle="1" w:styleId="C89C6D0C843848BF9D2328DF92494DDF">
    <w:name w:val="C89C6D0C843848BF9D2328DF92494DDF"/>
    <w:rsid w:val="0027204C"/>
  </w:style>
  <w:style w:type="paragraph" w:customStyle="1" w:styleId="EB0DBAD9142D411F87B4FE30AAF20A4A">
    <w:name w:val="EB0DBAD9142D411F87B4FE30AAF20A4A"/>
    <w:rsid w:val="0027204C"/>
  </w:style>
  <w:style w:type="paragraph" w:customStyle="1" w:styleId="8222A23F088049BC913BF7708DF2CB91">
    <w:name w:val="8222A23F088049BC913BF7708DF2CB91"/>
    <w:rsid w:val="0027204C"/>
  </w:style>
  <w:style w:type="paragraph" w:customStyle="1" w:styleId="E64D2B5113384B2BBE9253A318B6DDF1">
    <w:name w:val="E64D2B5113384B2BBE9253A318B6DDF1"/>
    <w:rsid w:val="0027204C"/>
  </w:style>
  <w:style w:type="paragraph" w:customStyle="1" w:styleId="F2E2D24F8E4642E5952ADC27C4771BDB">
    <w:name w:val="F2E2D24F8E4642E5952ADC27C4771BDB"/>
    <w:rsid w:val="0027204C"/>
  </w:style>
  <w:style w:type="paragraph" w:customStyle="1" w:styleId="8D0DE6983BA34205ADC19DD870A75B42">
    <w:name w:val="8D0DE6983BA34205ADC19DD870A75B42"/>
    <w:rsid w:val="0027204C"/>
  </w:style>
  <w:style w:type="paragraph" w:customStyle="1" w:styleId="0F4A4CE7F3164AF5B32666244E168DFC">
    <w:name w:val="0F4A4CE7F3164AF5B32666244E168DFC"/>
    <w:rsid w:val="0027204C"/>
  </w:style>
  <w:style w:type="paragraph" w:customStyle="1" w:styleId="94094942D58A4FB58660AC9CBF4D2C7D">
    <w:name w:val="94094942D58A4FB58660AC9CBF4D2C7D"/>
    <w:rsid w:val="0027204C"/>
  </w:style>
  <w:style w:type="paragraph" w:customStyle="1" w:styleId="C23C9E111E754122A899A0D2EFA0F989">
    <w:name w:val="C23C9E111E754122A899A0D2EFA0F989"/>
    <w:rsid w:val="0027204C"/>
  </w:style>
  <w:style w:type="paragraph" w:customStyle="1" w:styleId="6BF44A2D84FE44C8A0AD81F6E7049CB9">
    <w:name w:val="6BF44A2D84FE44C8A0AD81F6E7049CB9"/>
    <w:rsid w:val="0027204C"/>
  </w:style>
  <w:style w:type="paragraph" w:customStyle="1" w:styleId="60556A4C6C2E403D9196A19708513A10">
    <w:name w:val="60556A4C6C2E403D9196A19708513A10"/>
    <w:rsid w:val="0027204C"/>
  </w:style>
  <w:style w:type="paragraph" w:customStyle="1" w:styleId="DE85C1C2AB80452C8DAB7C101121B2E5">
    <w:name w:val="DE85C1C2AB80452C8DAB7C101121B2E5"/>
    <w:rsid w:val="0027204C"/>
  </w:style>
  <w:style w:type="paragraph" w:customStyle="1" w:styleId="0C7BF67664B247FB906E54B7F2F445DD">
    <w:name w:val="0C7BF67664B247FB906E54B7F2F445DD"/>
    <w:rsid w:val="0027204C"/>
  </w:style>
  <w:style w:type="paragraph" w:customStyle="1" w:styleId="F65959341AE144CD9A9F8A6FD647C852">
    <w:name w:val="F65959341AE144CD9A9F8A6FD647C852"/>
    <w:rsid w:val="0027204C"/>
  </w:style>
  <w:style w:type="paragraph" w:customStyle="1" w:styleId="278CB58B9BBB4462AE0027CABD511DA8">
    <w:name w:val="278CB58B9BBB4462AE0027CABD511DA8"/>
    <w:rsid w:val="0027204C"/>
  </w:style>
  <w:style w:type="paragraph" w:customStyle="1" w:styleId="542D8CDAF061485F8ABA3A9D9C66092C">
    <w:name w:val="542D8CDAF061485F8ABA3A9D9C66092C"/>
    <w:rsid w:val="0027204C"/>
  </w:style>
  <w:style w:type="paragraph" w:customStyle="1" w:styleId="E991F48EB3D74CBEAF9EA64F4480019C">
    <w:name w:val="E991F48EB3D74CBEAF9EA64F4480019C"/>
    <w:rsid w:val="0027204C"/>
  </w:style>
  <w:style w:type="paragraph" w:customStyle="1" w:styleId="EBC250DA88084737834AD8507D469F14">
    <w:name w:val="EBC250DA88084737834AD8507D469F14"/>
    <w:rsid w:val="0027204C"/>
  </w:style>
  <w:style w:type="paragraph" w:customStyle="1" w:styleId="82A53B1B6C0C42BA9B9F08C13DB34614">
    <w:name w:val="82A53B1B6C0C42BA9B9F08C13DB34614"/>
    <w:rsid w:val="0027204C"/>
  </w:style>
  <w:style w:type="paragraph" w:customStyle="1" w:styleId="1F07B63305EA4D11BE4B92566AAFD9D4">
    <w:name w:val="1F07B63305EA4D11BE4B92566AAFD9D4"/>
    <w:rsid w:val="0027204C"/>
  </w:style>
  <w:style w:type="paragraph" w:customStyle="1" w:styleId="E1ABD8DF067E4C2793038D3E273D555D">
    <w:name w:val="E1ABD8DF067E4C2793038D3E273D555D"/>
    <w:rsid w:val="0027204C"/>
  </w:style>
  <w:style w:type="paragraph" w:customStyle="1" w:styleId="1B84B60FB0D94C9FAD9112FA95DD8763">
    <w:name w:val="1B84B60FB0D94C9FAD9112FA95DD8763"/>
    <w:rsid w:val="0027204C"/>
  </w:style>
  <w:style w:type="paragraph" w:customStyle="1" w:styleId="1EB64F5F57874303A86C6706DB129F77">
    <w:name w:val="1EB64F5F57874303A86C6706DB129F77"/>
    <w:rsid w:val="0027204C"/>
  </w:style>
  <w:style w:type="paragraph" w:customStyle="1" w:styleId="E79CC7AB2A2A4C649890F8887AC0EF3B">
    <w:name w:val="E79CC7AB2A2A4C649890F8887AC0EF3B"/>
    <w:rsid w:val="0027204C"/>
  </w:style>
  <w:style w:type="paragraph" w:customStyle="1" w:styleId="BF15DD39EB3F4C1DAABDF312881E06CA">
    <w:name w:val="BF15DD39EB3F4C1DAABDF312881E06CA"/>
    <w:rsid w:val="0027204C"/>
  </w:style>
  <w:style w:type="paragraph" w:customStyle="1" w:styleId="C038455224524A23B0723A1388B8490E">
    <w:name w:val="C038455224524A23B0723A1388B8490E"/>
    <w:rsid w:val="0027204C"/>
  </w:style>
  <w:style w:type="paragraph" w:customStyle="1" w:styleId="A718FBAABECB4AAD854BD9AA89E89A69">
    <w:name w:val="A718FBAABECB4AAD854BD9AA89E89A69"/>
    <w:rsid w:val="0027204C"/>
  </w:style>
  <w:style w:type="paragraph" w:customStyle="1" w:styleId="2FFDE7A9C07749AAB1E7D53E3D563548">
    <w:name w:val="2FFDE7A9C07749AAB1E7D53E3D563548"/>
    <w:rsid w:val="0027204C"/>
  </w:style>
  <w:style w:type="paragraph" w:customStyle="1" w:styleId="751BE8EC4CE44C8192491CCBA8F74421">
    <w:name w:val="751BE8EC4CE44C8192491CCBA8F74421"/>
    <w:rsid w:val="0027204C"/>
  </w:style>
  <w:style w:type="paragraph" w:customStyle="1" w:styleId="98BCE924856C4F1195CE6DF1DAAD999B">
    <w:name w:val="98BCE924856C4F1195CE6DF1DAAD999B"/>
    <w:rsid w:val="0027204C"/>
  </w:style>
  <w:style w:type="paragraph" w:customStyle="1" w:styleId="1640CF255ADB4EB9B08190CFDE87A42B">
    <w:name w:val="1640CF255ADB4EB9B08190CFDE87A42B"/>
    <w:rsid w:val="0027204C"/>
  </w:style>
  <w:style w:type="paragraph" w:customStyle="1" w:styleId="E73980012CF24150951C0E9EE2CF673B">
    <w:name w:val="E73980012CF24150951C0E9EE2CF673B"/>
    <w:rsid w:val="0027204C"/>
  </w:style>
  <w:style w:type="paragraph" w:customStyle="1" w:styleId="AA14F14E91CE41EEBDA761C9D07F163A">
    <w:name w:val="AA14F14E91CE41EEBDA761C9D07F163A"/>
    <w:rsid w:val="0027204C"/>
  </w:style>
  <w:style w:type="paragraph" w:customStyle="1" w:styleId="A58D4F7E8BBD43738A4F4A65556D2E18">
    <w:name w:val="A58D4F7E8BBD43738A4F4A65556D2E18"/>
    <w:rsid w:val="0027204C"/>
  </w:style>
  <w:style w:type="paragraph" w:customStyle="1" w:styleId="48C89B2C88FE4D0BB87812300806323D">
    <w:name w:val="48C89B2C88FE4D0BB87812300806323D"/>
    <w:rsid w:val="0027204C"/>
  </w:style>
  <w:style w:type="paragraph" w:customStyle="1" w:styleId="A1EDE79401CC40F0B846B1FA248F2164">
    <w:name w:val="A1EDE79401CC40F0B846B1FA248F2164"/>
    <w:rsid w:val="0027204C"/>
  </w:style>
  <w:style w:type="paragraph" w:customStyle="1" w:styleId="D54D2F305C4145B4818972CF8E76D219">
    <w:name w:val="D54D2F305C4145B4818972CF8E76D219"/>
    <w:rsid w:val="0027204C"/>
  </w:style>
  <w:style w:type="paragraph" w:customStyle="1" w:styleId="D93D2B582F6646998D4029EB49AE1A48">
    <w:name w:val="D93D2B582F6646998D4029EB49AE1A48"/>
    <w:rsid w:val="0027204C"/>
  </w:style>
  <w:style w:type="paragraph" w:customStyle="1" w:styleId="DFDBB73A735140758D17BAE1C2B92050">
    <w:name w:val="DFDBB73A735140758D17BAE1C2B92050"/>
    <w:rsid w:val="0027204C"/>
  </w:style>
  <w:style w:type="paragraph" w:customStyle="1" w:styleId="39107B14465847FF8447D277A20F90ED">
    <w:name w:val="39107B14465847FF8447D277A20F90ED"/>
    <w:rsid w:val="0027204C"/>
  </w:style>
  <w:style w:type="paragraph" w:customStyle="1" w:styleId="2FC42A0D1C0549F9AF9A402C2E03FDBE">
    <w:name w:val="2FC42A0D1C0549F9AF9A402C2E03FDBE"/>
    <w:rsid w:val="0027204C"/>
  </w:style>
  <w:style w:type="paragraph" w:customStyle="1" w:styleId="75CB81CE06F74DC0A04FD35FC7D0F7B3">
    <w:name w:val="75CB81CE06F74DC0A04FD35FC7D0F7B3"/>
    <w:rsid w:val="0027204C"/>
  </w:style>
  <w:style w:type="paragraph" w:customStyle="1" w:styleId="E6626491FAA34D41A302D4F89BBAB9BA">
    <w:name w:val="E6626491FAA34D41A302D4F89BBAB9BA"/>
    <w:rsid w:val="0027204C"/>
  </w:style>
  <w:style w:type="paragraph" w:customStyle="1" w:styleId="5E523B3167384E2E9D039DEB4798DE65">
    <w:name w:val="5E523B3167384E2E9D039DEB4798DE65"/>
    <w:rsid w:val="0027204C"/>
  </w:style>
  <w:style w:type="paragraph" w:customStyle="1" w:styleId="71EF208B26F64911B55749608CBEBBE1">
    <w:name w:val="71EF208B26F64911B55749608CBEBBE1"/>
    <w:rsid w:val="0027204C"/>
  </w:style>
  <w:style w:type="paragraph" w:customStyle="1" w:styleId="37EAEA4B1627494AB8CA16F998B3E448">
    <w:name w:val="37EAEA4B1627494AB8CA16F998B3E448"/>
    <w:rsid w:val="0027204C"/>
  </w:style>
  <w:style w:type="paragraph" w:customStyle="1" w:styleId="839D739F42F04F4296BB26F146EC5000">
    <w:name w:val="839D739F42F04F4296BB26F146EC5000"/>
    <w:rsid w:val="0027204C"/>
  </w:style>
  <w:style w:type="paragraph" w:customStyle="1" w:styleId="F8B56131AB864690AD5467D4639DB257">
    <w:name w:val="F8B56131AB864690AD5467D4639DB257"/>
    <w:rsid w:val="0027204C"/>
  </w:style>
  <w:style w:type="paragraph" w:customStyle="1" w:styleId="5A2B86FE2CE0480D929CF9F5F29C0CC7">
    <w:name w:val="5A2B86FE2CE0480D929CF9F5F29C0CC7"/>
    <w:rsid w:val="0027204C"/>
  </w:style>
  <w:style w:type="paragraph" w:customStyle="1" w:styleId="489731D2D1774E6390587F882972F804">
    <w:name w:val="489731D2D1774E6390587F882972F804"/>
    <w:rsid w:val="0027204C"/>
  </w:style>
  <w:style w:type="paragraph" w:customStyle="1" w:styleId="F6133E3BC71B4A7092D4EC1E3728FA16">
    <w:name w:val="F6133E3BC71B4A7092D4EC1E3728FA16"/>
    <w:rsid w:val="0027204C"/>
  </w:style>
  <w:style w:type="paragraph" w:customStyle="1" w:styleId="B90FCE1CFD674577A3A9745168E01DB7">
    <w:name w:val="B90FCE1CFD674577A3A9745168E01DB7"/>
    <w:rsid w:val="0027204C"/>
  </w:style>
  <w:style w:type="paragraph" w:customStyle="1" w:styleId="B91EDEFC8F7747EB92C10CE199FA1A22">
    <w:name w:val="B91EDEFC8F7747EB92C10CE199FA1A22"/>
    <w:rsid w:val="0027204C"/>
  </w:style>
  <w:style w:type="paragraph" w:customStyle="1" w:styleId="D1C36549D381489D8CD8392397485741">
    <w:name w:val="D1C36549D381489D8CD8392397485741"/>
    <w:rsid w:val="0027204C"/>
  </w:style>
  <w:style w:type="paragraph" w:customStyle="1" w:styleId="D74C1B1DEDB74DE3BDE051415C651121">
    <w:name w:val="D74C1B1DEDB74DE3BDE051415C651121"/>
    <w:rsid w:val="0027204C"/>
  </w:style>
  <w:style w:type="paragraph" w:customStyle="1" w:styleId="B28B07E9C68944B39C7A8773BE01205F">
    <w:name w:val="B28B07E9C68944B39C7A8773BE01205F"/>
    <w:rsid w:val="0027204C"/>
  </w:style>
  <w:style w:type="paragraph" w:customStyle="1" w:styleId="2F6F7932E0034CA1824DC02D6A925661">
    <w:name w:val="2F6F7932E0034CA1824DC02D6A925661"/>
    <w:rsid w:val="0027204C"/>
  </w:style>
  <w:style w:type="paragraph" w:customStyle="1" w:styleId="B6C0B64D697144C9BEB72BF9CA3F4AC3">
    <w:name w:val="B6C0B64D697144C9BEB72BF9CA3F4AC3"/>
    <w:rsid w:val="0027204C"/>
  </w:style>
  <w:style w:type="paragraph" w:customStyle="1" w:styleId="4CEF9289C7544E3BA968754A5B54F587">
    <w:name w:val="4CEF9289C7544E3BA968754A5B54F587"/>
    <w:rsid w:val="0027204C"/>
  </w:style>
  <w:style w:type="paragraph" w:customStyle="1" w:styleId="64CFF6778CEF492F85A72A4847BDA35C">
    <w:name w:val="64CFF6778CEF492F85A72A4847BDA35C"/>
    <w:rsid w:val="0027204C"/>
  </w:style>
  <w:style w:type="paragraph" w:customStyle="1" w:styleId="09174F0E18AA48A2AF71A4F3D2AD6C4B">
    <w:name w:val="09174F0E18AA48A2AF71A4F3D2AD6C4B"/>
    <w:rsid w:val="0027204C"/>
  </w:style>
  <w:style w:type="paragraph" w:customStyle="1" w:styleId="0BF8D478959F4E3B815FC82D3EF5F6F9">
    <w:name w:val="0BF8D478959F4E3B815FC82D3EF5F6F9"/>
    <w:rsid w:val="0027204C"/>
  </w:style>
  <w:style w:type="paragraph" w:customStyle="1" w:styleId="E7272C504D7642B49FB09784D50C062A">
    <w:name w:val="E7272C504D7642B49FB09784D50C062A"/>
    <w:rsid w:val="0027204C"/>
  </w:style>
  <w:style w:type="paragraph" w:customStyle="1" w:styleId="E3CACCE4B729406F8D03BA3876D3EA0B">
    <w:name w:val="E3CACCE4B729406F8D03BA3876D3EA0B"/>
    <w:rsid w:val="0027204C"/>
  </w:style>
  <w:style w:type="paragraph" w:customStyle="1" w:styleId="2421481BBC7D46A587F17C35D84EE3F0">
    <w:name w:val="2421481BBC7D46A587F17C35D84EE3F0"/>
    <w:rsid w:val="0027204C"/>
  </w:style>
  <w:style w:type="paragraph" w:customStyle="1" w:styleId="6D04AEFB1FE04341876A67CFB6026327">
    <w:name w:val="6D04AEFB1FE04341876A67CFB6026327"/>
    <w:rsid w:val="0027204C"/>
  </w:style>
  <w:style w:type="paragraph" w:customStyle="1" w:styleId="D94B39F817394564835CE5536B91E0F6">
    <w:name w:val="D94B39F817394564835CE5536B91E0F6"/>
    <w:rsid w:val="0027204C"/>
  </w:style>
  <w:style w:type="paragraph" w:customStyle="1" w:styleId="BB0282FA74774ED497637031BDD56176">
    <w:name w:val="BB0282FA74774ED497637031BDD56176"/>
    <w:rsid w:val="0027204C"/>
  </w:style>
  <w:style w:type="paragraph" w:customStyle="1" w:styleId="4263D886B2DB4C8A9A6F568511E68105">
    <w:name w:val="4263D886B2DB4C8A9A6F568511E68105"/>
    <w:rsid w:val="0027204C"/>
  </w:style>
  <w:style w:type="paragraph" w:customStyle="1" w:styleId="21020D26F9D4445F88A74A2FEECC7401">
    <w:name w:val="21020D26F9D4445F88A74A2FEECC7401"/>
    <w:rsid w:val="0027204C"/>
  </w:style>
  <w:style w:type="paragraph" w:customStyle="1" w:styleId="4A9136DFE3E24F3B806853BDB803B0F4">
    <w:name w:val="4A9136DFE3E24F3B806853BDB803B0F4"/>
    <w:rsid w:val="0027204C"/>
  </w:style>
  <w:style w:type="paragraph" w:customStyle="1" w:styleId="499C025655D94901895632BB8E70D1C6">
    <w:name w:val="499C025655D94901895632BB8E70D1C6"/>
    <w:rsid w:val="0027204C"/>
  </w:style>
  <w:style w:type="paragraph" w:customStyle="1" w:styleId="1DCC21004CAE4D46BDECD003C9D406B6">
    <w:name w:val="1DCC21004CAE4D46BDECD003C9D406B6"/>
    <w:rsid w:val="0027204C"/>
  </w:style>
  <w:style w:type="paragraph" w:customStyle="1" w:styleId="A5F938A4115346B8B2795D086C1A86C7">
    <w:name w:val="A5F938A4115346B8B2795D086C1A86C7"/>
    <w:rsid w:val="0027204C"/>
  </w:style>
  <w:style w:type="paragraph" w:customStyle="1" w:styleId="2AF25614619F46FA90C0EA0D1EEF01E8">
    <w:name w:val="2AF25614619F46FA90C0EA0D1EEF01E8"/>
    <w:rsid w:val="0027204C"/>
  </w:style>
  <w:style w:type="paragraph" w:customStyle="1" w:styleId="31DEB86361024ADDB073053B0547DD58">
    <w:name w:val="31DEB86361024ADDB073053B0547DD58"/>
    <w:rsid w:val="0027204C"/>
  </w:style>
  <w:style w:type="paragraph" w:customStyle="1" w:styleId="071050461A9441CD806BFEE3BD949E54">
    <w:name w:val="071050461A9441CD806BFEE3BD949E54"/>
    <w:rsid w:val="0027204C"/>
  </w:style>
  <w:style w:type="paragraph" w:customStyle="1" w:styleId="2FD438F994064C69AB4BB2C09B138224">
    <w:name w:val="2FD438F994064C69AB4BB2C09B138224"/>
    <w:rsid w:val="0027204C"/>
  </w:style>
  <w:style w:type="paragraph" w:customStyle="1" w:styleId="EB4E82C423B44C4EB9CECC66BF7E6802">
    <w:name w:val="EB4E82C423B44C4EB9CECC66BF7E6802"/>
    <w:rsid w:val="0027204C"/>
  </w:style>
  <w:style w:type="paragraph" w:customStyle="1" w:styleId="5D2B2F3B2C764BD2BA0B2D1B8AB99C05">
    <w:name w:val="5D2B2F3B2C764BD2BA0B2D1B8AB99C05"/>
    <w:rsid w:val="0027204C"/>
  </w:style>
  <w:style w:type="paragraph" w:customStyle="1" w:styleId="D0D7B9E884C7446E88EC5D8A715E692F">
    <w:name w:val="D0D7B9E884C7446E88EC5D8A715E692F"/>
    <w:rsid w:val="0027204C"/>
  </w:style>
  <w:style w:type="paragraph" w:customStyle="1" w:styleId="D5BF249002434EF5A384D9F6609A5BC1">
    <w:name w:val="D5BF249002434EF5A384D9F6609A5BC1"/>
    <w:rsid w:val="0027204C"/>
  </w:style>
  <w:style w:type="paragraph" w:customStyle="1" w:styleId="202884811CE34F678E4463636B11236E">
    <w:name w:val="202884811CE34F678E4463636B11236E"/>
    <w:rsid w:val="0027204C"/>
  </w:style>
  <w:style w:type="paragraph" w:customStyle="1" w:styleId="A0438B6E703C462A968052BD384AA362">
    <w:name w:val="A0438B6E703C462A968052BD384AA362"/>
    <w:rsid w:val="0027204C"/>
  </w:style>
  <w:style w:type="paragraph" w:customStyle="1" w:styleId="29131D28D2B84007A63F3EA22C14BBBC">
    <w:name w:val="29131D28D2B84007A63F3EA22C14BBBC"/>
    <w:rsid w:val="0027204C"/>
  </w:style>
  <w:style w:type="paragraph" w:customStyle="1" w:styleId="74811F07A07C463B98494ED24465012D">
    <w:name w:val="74811F07A07C463B98494ED24465012D"/>
    <w:rsid w:val="0027204C"/>
  </w:style>
  <w:style w:type="paragraph" w:customStyle="1" w:styleId="384AE2D6924B46AAAF72FC1890FC8681">
    <w:name w:val="384AE2D6924B46AAAF72FC1890FC8681"/>
    <w:rsid w:val="0027204C"/>
  </w:style>
  <w:style w:type="paragraph" w:customStyle="1" w:styleId="80690B3BA2D94E758CBF39F97771C8F8">
    <w:name w:val="80690B3BA2D94E758CBF39F97771C8F8"/>
    <w:rsid w:val="0027204C"/>
  </w:style>
  <w:style w:type="paragraph" w:customStyle="1" w:styleId="56B81C467A814179A1C7692F4A4FC72B">
    <w:name w:val="56B81C467A814179A1C7692F4A4FC72B"/>
    <w:rsid w:val="0027204C"/>
  </w:style>
  <w:style w:type="paragraph" w:customStyle="1" w:styleId="719A96CF999B42BCA5D236A7DE772E5F">
    <w:name w:val="719A96CF999B42BCA5D236A7DE772E5F"/>
    <w:rsid w:val="0027204C"/>
  </w:style>
  <w:style w:type="paragraph" w:customStyle="1" w:styleId="9232E9E15CB14899941D81043869F4F3">
    <w:name w:val="9232E9E15CB14899941D81043869F4F3"/>
    <w:rsid w:val="007E0EE4"/>
  </w:style>
  <w:style w:type="paragraph" w:customStyle="1" w:styleId="677262FC72874D58951F4FC2ED566464">
    <w:name w:val="677262FC72874D58951F4FC2ED566464"/>
    <w:rsid w:val="007E0EE4"/>
  </w:style>
  <w:style w:type="paragraph" w:customStyle="1" w:styleId="B7F8176AA66D4723833182024AE932CD">
    <w:name w:val="B7F8176AA66D4723833182024AE932CD"/>
    <w:rsid w:val="007E0EE4"/>
  </w:style>
  <w:style w:type="paragraph" w:customStyle="1" w:styleId="25F847282D3A485D8BF2F2A45EE36121">
    <w:name w:val="25F847282D3A485D8BF2F2A45EE36121"/>
    <w:rsid w:val="007E0EE4"/>
  </w:style>
  <w:style w:type="paragraph" w:customStyle="1" w:styleId="C44FA5C093004695B67F14692882953B">
    <w:name w:val="C44FA5C093004695B67F14692882953B"/>
    <w:rsid w:val="007E0EE4"/>
  </w:style>
  <w:style w:type="paragraph" w:customStyle="1" w:styleId="0BA60271771C40B2BA0EBB4E18331451">
    <w:name w:val="0BA60271771C40B2BA0EBB4E18331451"/>
    <w:rsid w:val="007E0EE4"/>
  </w:style>
  <w:style w:type="paragraph" w:customStyle="1" w:styleId="9232E9E15CB14899941D81043869F4F31">
    <w:name w:val="9232E9E15CB14899941D81043869F4F31"/>
    <w:rsid w:val="00561857"/>
    <w:rPr>
      <w:rFonts w:eastAsiaTheme="minorHAnsi"/>
      <w:lang w:eastAsia="en-US"/>
    </w:rPr>
  </w:style>
  <w:style w:type="paragraph" w:customStyle="1" w:styleId="677262FC72874D58951F4FC2ED5664641">
    <w:name w:val="677262FC72874D58951F4FC2ED5664641"/>
    <w:rsid w:val="00561857"/>
    <w:rPr>
      <w:rFonts w:eastAsiaTheme="minorHAnsi"/>
      <w:lang w:eastAsia="en-US"/>
    </w:rPr>
  </w:style>
  <w:style w:type="paragraph" w:customStyle="1" w:styleId="A690A0E11ACB482182185F836457E89B">
    <w:name w:val="A690A0E11ACB482182185F836457E89B"/>
    <w:rsid w:val="00561857"/>
    <w:rPr>
      <w:rFonts w:eastAsiaTheme="minorHAnsi"/>
      <w:lang w:eastAsia="en-US"/>
    </w:rPr>
  </w:style>
  <w:style w:type="paragraph" w:customStyle="1" w:styleId="0BA60271771C40B2BA0EBB4E183314511">
    <w:name w:val="0BA60271771C40B2BA0EBB4E183314511"/>
    <w:rsid w:val="00561857"/>
    <w:rPr>
      <w:rFonts w:eastAsiaTheme="minorHAnsi"/>
      <w:lang w:eastAsia="en-US"/>
    </w:rPr>
  </w:style>
  <w:style w:type="paragraph" w:customStyle="1" w:styleId="C44FA5C093004695B67F14692882953B1">
    <w:name w:val="C44FA5C093004695B67F14692882953B1"/>
    <w:rsid w:val="00561857"/>
    <w:rPr>
      <w:rFonts w:eastAsiaTheme="minorHAnsi"/>
      <w:lang w:eastAsia="en-US"/>
    </w:rPr>
  </w:style>
  <w:style w:type="paragraph" w:customStyle="1" w:styleId="9232E9E15CB14899941D81043869F4F32">
    <w:name w:val="9232E9E15CB14899941D81043869F4F32"/>
    <w:rsid w:val="00561857"/>
    <w:rPr>
      <w:rFonts w:eastAsiaTheme="minorHAnsi"/>
      <w:lang w:eastAsia="en-US"/>
    </w:rPr>
  </w:style>
  <w:style w:type="paragraph" w:customStyle="1" w:styleId="677262FC72874D58951F4FC2ED5664642">
    <w:name w:val="677262FC72874D58951F4FC2ED5664642"/>
    <w:rsid w:val="00561857"/>
    <w:rPr>
      <w:rFonts w:eastAsiaTheme="minorHAnsi"/>
      <w:lang w:eastAsia="en-US"/>
    </w:rPr>
  </w:style>
  <w:style w:type="paragraph" w:customStyle="1" w:styleId="A690A0E11ACB482182185F836457E89B1">
    <w:name w:val="A690A0E11ACB482182185F836457E89B1"/>
    <w:rsid w:val="00561857"/>
    <w:rPr>
      <w:rFonts w:eastAsiaTheme="minorHAnsi"/>
      <w:lang w:eastAsia="en-US"/>
    </w:rPr>
  </w:style>
  <w:style w:type="paragraph" w:customStyle="1" w:styleId="0BA60271771C40B2BA0EBB4E183314512">
    <w:name w:val="0BA60271771C40B2BA0EBB4E183314512"/>
    <w:rsid w:val="00561857"/>
    <w:rPr>
      <w:rFonts w:eastAsiaTheme="minorHAnsi"/>
      <w:lang w:eastAsia="en-US"/>
    </w:rPr>
  </w:style>
  <w:style w:type="paragraph" w:customStyle="1" w:styleId="EAC21F36B28A45588F57EF7E64759F62">
    <w:name w:val="EAC21F36B28A45588F57EF7E64759F62"/>
    <w:rsid w:val="00561857"/>
    <w:rPr>
      <w:rFonts w:eastAsiaTheme="minorHAnsi"/>
      <w:lang w:eastAsia="en-US"/>
    </w:rPr>
  </w:style>
  <w:style w:type="paragraph" w:customStyle="1" w:styleId="576D0B528171488F91170D2A90A5A3EF">
    <w:name w:val="576D0B528171488F91170D2A90A5A3EF"/>
    <w:rsid w:val="00561857"/>
    <w:rPr>
      <w:rFonts w:eastAsiaTheme="minorHAnsi"/>
      <w:lang w:eastAsia="en-US"/>
    </w:rPr>
  </w:style>
  <w:style w:type="paragraph" w:customStyle="1" w:styleId="C44FA5C093004695B67F14692882953B2">
    <w:name w:val="C44FA5C093004695B67F14692882953B2"/>
    <w:rsid w:val="00561857"/>
    <w:rPr>
      <w:rFonts w:eastAsiaTheme="minorHAnsi"/>
      <w:lang w:eastAsia="en-US"/>
    </w:rPr>
  </w:style>
  <w:style w:type="paragraph" w:customStyle="1" w:styleId="2E21638E0C3446E087014D7C35F00D13">
    <w:name w:val="2E21638E0C3446E087014D7C35F00D13"/>
    <w:rsid w:val="00C4034A"/>
  </w:style>
  <w:style w:type="paragraph" w:customStyle="1" w:styleId="3A6D82D5E98349F6963BDF2BEDB877E8">
    <w:name w:val="3A6D82D5E98349F6963BDF2BEDB877E8"/>
    <w:rsid w:val="00C4034A"/>
  </w:style>
  <w:style w:type="paragraph" w:customStyle="1" w:styleId="2C0A5B8C80734E3B9916F827514A0565">
    <w:name w:val="2C0A5B8C80734E3B9916F827514A0565"/>
    <w:rsid w:val="00C4034A"/>
  </w:style>
  <w:style w:type="paragraph" w:customStyle="1" w:styleId="6369FB3FC9644780AC95F79DC7B4B5CB">
    <w:name w:val="6369FB3FC9644780AC95F79DC7B4B5CB"/>
    <w:rsid w:val="00C4034A"/>
  </w:style>
  <w:style w:type="paragraph" w:customStyle="1" w:styleId="2889CD39070348DB8898C126916CD38E">
    <w:name w:val="2889CD39070348DB8898C126916CD38E"/>
    <w:rsid w:val="00C4034A"/>
  </w:style>
  <w:style w:type="paragraph" w:customStyle="1" w:styleId="22509E3A375B42CB90FDC525D4F62B5E">
    <w:name w:val="22509E3A375B42CB90FDC525D4F62B5E"/>
    <w:rsid w:val="00C4034A"/>
  </w:style>
  <w:style w:type="paragraph" w:customStyle="1" w:styleId="E44D81DCAB544FFEADD297D3BDD701A0">
    <w:name w:val="E44D81DCAB544FFEADD297D3BDD701A0"/>
    <w:rsid w:val="00C4034A"/>
  </w:style>
  <w:style w:type="paragraph" w:customStyle="1" w:styleId="4E9CD9277C8C41CC91AD2685E624ED1F">
    <w:name w:val="4E9CD9277C8C41CC91AD2685E624ED1F"/>
    <w:rsid w:val="00C4034A"/>
  </w:style>
  <w:style w:type="paragraph" w:customStyle="1" w:styleId="FF9A1DE3533249D0BEFE9908F2391786">
    <w:name w:val="FF9A1DE3533249D0BEFE9908F2391786"/>
    <w:rsid w:val="00C4034A"/>
  </w:style>
  <w:style w:type="paragraph" w:customStyle="1" w:styleId="9DC3F6931BB44774AF4C86A50E33360B">
    <w:name w:val="9DC3F6931BB44774AF4C86A50E33360B"/>
    <w:rsid w:val="00C4034A"/>
  </w:style>
  <w:style w:type="paragraph" w:customStyle="1" w:styleId="A71CAD01594B46428B4FA5178F7D3F2E">
    <w:name w:val="A71CAD01594B46428B4FA5178F7D3F2E"/>
    <w:rsid w:val="00C4034A"/>
  </w:style>
  <w:style w:type="paragraph" w:customStyle="1" w:styleId="8BA8499E18914DE9A4939E6DA1B52AAF">
    <w:name w:val="8BA8499E18914DE9A4939E6DA1B52AAF"/>
    <w:rsid w:val="00C4034A"/>
  </w:style>
  <w:style w:type="paragraph" w:customStyle="1" w:styleId="32751BECE64D49609F415D63086149C8">
    <w:name w:val="32751BECE64D49609F415D63086149C8"/>
    <w:rsid w:val="00C4034A"/>
  </w:style>
  <w:style w:type="paragraph" w:customStyle="1" w:styleId="523ACB8BD790453F95EFFA05CE2F2246">
    <w:name w:val="523ACB8BD790453F95EFFA05CE2F2246"/>
    <w:rsid w:val="00C4034A"/>
  </w:style>
  <w:style w:type="paragraph" w:customStyle="1" w:styleId="7996D7BCAABD4A4CB0CBA9A2DC311AA5">
    <w:name w:val="7996D7BCAABD4A4CB0CBA9A2DC311AA5"/>
    <w:rsid w:val="00770E56"/>
  </w:style>
  <w:style w:type="paragraph" w:customStyle="1" w:styleId="52ED27D8BE65406F9E1310FD83680D52">
    <w:name w:val="52ED27D8BE65406F9E1310FD83680D52"/>
    <w:rsid w:val="00770E56"/>
  </w:style>
  <w:style w:type="paragraph" w:customStyle="1" w:styleId="37FE92568438444F87883EC593B05048">
    <w:name w:val="37FE92568438444F87883EC593B05048"/>
    <w:rsid w:val="00770E56"/>
  </w:style>
  <w:style w:type="paragraph" w:customStyle="1" w:styleId="8671642D5A134A0387FC9C362797F4B3">
    <w:name w:val="8671642D5A134A0387FC9C362797F4B3"/>
    <w:rsid w:val="00770E56"/>
  </w:style>
  <w:style w:type="paragraph" w:customStyle="1" w:styleId="881E11D0AE9B4D169B3D3027749F7777">
    <w:name w:val="881E11D0AE9B4D169B3D3027749F7777"/>
    <w:rsid w:val="00982955"/>
  </w:style>
  <w:style w:type="paragraph" w:customStyle="1" w:styleId="4F923D3444014F629339AB05A010931C">
    <w:name w:val="4F923D3444014F629339AB05A010931C"/>
    <w:rsid w:val="00982955"/>
  </w:style>
  <w:style w:type="paragraph" w:customStyle="1" w:styleId="F628F734F7A94C199EAB170B8C5F758F">
    <w:name w:val="F628F734F7A94C199EAB170B8C5F758F"/>
    <w:rsid w:val="00982955"/>
  </w:style>
  <w:style w:type="paragraph" w:customStyle="1" w:styleId="456A575B16E04832A5617A69400F0D82">
    <w:name w:val="456A575B16E04832A5617A69400F0D82"/>
    <w:rsid w:val="00982955"/>
  </w:style>
  <w:style w:type="paragraph" w:customStyle="1" w:styleId="5EBB701CA7B34DAFACE30F53FDDE00AB">
    <w:name w:val="5EBB701CA7B34DAFACE30F53FDDE00AB"/>
    <w:rsid w:val="00982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4055-445D-46B7-A862-C81841B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N David</dc:creator>
  <cp:keywords/>
  <dc:description/>
  <cp:lastModifiedBy>BORNSIAK Dominique</cp:lastModifiedBy>
  <cp:revision>2</cp:revision>
  <dcterms:created xsi:type="dcterms:W3CDTF">2024-06-25T07:54:00Z</dcterms:created>
  <dcterms:modified xsi:type="dcterms:W3CDTF">2024-06-25T07:54:00Z</dcterms:modified>
</cp:coreProperties>
</file>